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E36" w:rsidRPr="00FA0FAC" w:rsidRDefault="005B7E36" w:rsidP="005B7E36">
      <w:pPr>
        <w:autoSpaceDE w:val="0"/>
        <w:autoSpaceDN w:val="0"/>
      </w:pPr>
      <w:bookmarkStart w:id="0" w:name="_GoBack"/>
      <w:bookmarkEnd w:id="0"/>
      <w:r>
        <w:rPr>
          <w:rFonts w:hint="eastAsia"/>
        </w:rPr>
        <w:t xml:space="preserve">　　　　　　　　　　　　　　　　　　　　　　　　　　　</w:t>
      </w:r>
      <w:r w:rsidRPr="00FA0FAC">
        <w:rPr>
          <w:rFonts w:hint="eastAsia"/>
        </w:rPr>
        <w:t>令和２年１２月</w:t>
      </w:r>
      <w:r w:rsidR="00FA0FAC" w:rsidRPr="00FA0FAC">
        <w:rPr>
          <w:rFonts w:hint="eastAsia"/>
        </w:rPr>
        <w:t>２</w:t>
      </w:r>
      <w:r w:rsidR="007C3918">
        <w:rPr>
          <w:rFonts w:hint="eastAsia"/>
        </w:rPr>
        <w:t>２</w:t>
      </w:r>
      <w:r w:rsidRPr="00FA0FAC">
        <w:rPr>
          <w:rFonts w:hint="eastAsia"/>
        </w:rPr>
        <w:t>日</w:t>
      </w:r>
    </w:p>
    <w:p w:rsidR="005B7E36" w:rsidRPr="00FA0FAC" w:rsidRDefault="005B7E36" w:rsidP="005B7E36">
      <w:pPr>
        <w:autoSpaceDE w:val="0"/>
        <w:autoSpaceDN w:val="0"/>
      </w:pPr>
    </w:p>
    <w:p w:rsidR="005B7E36" w:rsidRPr="00FA0FAC" w:rsidRDefault="005B7E36" w:rsidP="005B7E36">
      <w:pPr>
        <w:autoSpaceDE w:val="0"/>
        <w:autoSpaceDN w:val="0"/>
      </w:pPr>
      <w:r w:rsidRPr="00FA0FAC">
        <w:rPr>
          <w:rFonts w:hint="eastAsia"/>
        </w:rPr>
        <w:t xml:space="preserve">　保護者各位</w:t>
      </w:r>
    </w:p>
    <w:p w:rsidR="005B7E36" w:rsidRPr="00FA0FAC" w:rsidRDefault="005B7E36" w:rsidP="005B7E36">
      <w:pPr>
        <w:autoSpaceDE w:val="0"/>
        <w:autoSpaceDN w:val="0"/>
      </w:pPr>
    </w:p>
    <w:p w:rsidR="005B7E36" w:rsidRPr="00FA0FAC" w:rsidRDefault="005B7E36" w:rsidP="005B7E36">
      <w:pPr>
        <w:autoSpaceDE w:val="0"/>
        <w:autoSpaceDN w:val="0"/>
      </w:pPr>
      <w:r w:rsidRPr="00FA0FAC">
        <w:rPr>
          <w:rFonts w:hint="eastAsia"/>
        </w:rPr>
        <w:t xml:space="preserve">　　　　　　　　　　　　　　　　　　　　　　　　　　　日進市教育委員会</w:t>
      </w:r>
    </w:p>
    <w:p w:rsidR="005B7E36" w:rsidRPr="00FA0FAC" w:rsidRDefault="005B7E36" w:rsidP="005B7E36">
      <w:pPr>
        <w:autoSpaceDE w:val="0"/>
        <w:autoSpaceDN w:val="0"/>
      </w:pPr>
    </w:p>
    <w:p w:rsidR="00585837" w:rsidRPr="00FA0FAC" w:rsidRDefault="0024679F" w:rsidP="005B7E36">
      <w:pPr>
        <w:autoSpaceDE w:val="0"/>
        <w:autoSpaceDN w:val="0"/>
        <w:jc w:val="center"/>
      </w:pPr>
      <w:r w:rsidRPr="00FA0FAC">
        <w:rPr>
          <w:rFonts w:hint="eastAsia"/>
        </w:rPr>
        <w:t>冬</w:t>
      </w:r>
      <w:r w:rsidR="0079257B" w:rsidRPr="00FA0FAC">
        <w:rPr>
          <w:rFonts w:hint="eastAsia"/>
        </w:rPr>
        <w:t>休み</w:t>
      </w:r>
      <w:r w:rsidR="00585837" w:rsidRPr="00FA0FAC">
        <w:rPr>
          <w:rFonts w:hint="eastAsia"/>
        </w:rPr>
        <w:t>中の過ごし方等について</w:t>
      </w:r>
      <w:r w:rsidR="005B7E36" w:rsidRPr="00FA0FAC">
        <w:rPr>
          <w:rFonts w:hint="eastAsia"/>
        </w:rPr>
        <w:t>（お願い）</w:t>
      </w:r>
    </w:p>
    <w:p w:rsidR="00585837" w:rsidRPr="00FA0FAC" w:rsidRDefault="00585837" w:rsidP="006730CC">
      <w:pPr>
        <w:autoSpaceDE w:val="0"/>
        <w:autoSpaceDN w:val="0"/>
      </w:pPr>
    </w:p>
    <w:p w:rsidR="00585837" w:rsidRPr="00FA0FAC" w:rsidRDefault="00585837" w:rsidP="006730CC">
      <w:pPr>
        <w:autoSpaceDE w:val="0"/>
        <w:autoSpaceDN w:val="0"/>
      </w:pPr>
      <w:r w:rsidRPr="00FA0FAC">
        <w:rPr>
          <w:rFonts w:hint="eastAsia"/>
        </w:rPr>
        <w:t xml:space="preserve">　日頃から、</w:t>
      </w:r>
      <w:r w:rsidR="00B579DF" w:rsidRPr="00FA0FAC">
        <w:rPr>
          <w:rFonts w:hint="eastAsia"/>
        </w:rPr>
        <w:t>本市の</w:t>
      </w:r>
      <w:r w:rsidRPr="00FA0FAC">
        <w:rPr>
          <w:rFonts w:hint="eastAsia"/>
        </w:rPr>
        <w:t>教育行政にご理解とご協力をいただき誠にありがとうございます。</w:t>
      </w:r>
    </w:p>
    <w:p w:rsidR="00123C58" w:rsidRPr="00FA0FAC" w:rsidRDefault="00585837" w:rsidP="006730CC">
      <w:pPr>
        <w:autoSpaceDE w:val="0"/>
        <w:autoSpaceDN w:val="0"/>
      </w:pPr>
      <w:r w:rsidRPr="00FA0FAC">
        <w:rPr>
          <w:rFonts w:hint="eastAsia"/>
        </w:rPr>
        <w:t xml:space="preserve">　</w:t>
      </w:r>
      <w:r w:rsidR="005B7E36" w:rsidRPr="00FA0FAC">
        <w:rPr>
          <w:rFonts w:hint="eastAsia"/>
        </w:rPr>
        <w:t>さて、</w:t>
      </w:r>
      <w:r w:rsidR="0024679F" w:rsidRPr="00FA0FAC">
        <w:rPr>
          <w:rFonts w:hint="eastAsia"/>
        </w:rPr>
        <w:t>１２</w:t>
      </w:r>
      <w:r w:rsidR="00D509B3" w:rsidRPr="00FA0FAC">
        <w:rPr>
          <w:rFonts w:hint="eastAsia"/>
        </w:rPr>
        <w:t>月</w:t>
      </w:r>
      <w:r w:rsidR="0024679F" w:rsidRPr="00FA0FAC">
        <w:rPr>
          <w:rFonts w:hint="eastAsia"/>
        </w:rPr>
        <w:t>２４</w:t>
      </w:r>
      <w:r w:rsidR="00D509B3" w:rsidRPr="00FA0FAC">
        <w:rPr>
          <w:rFonts w:hint="eastAsia"/>
        </w:rPr>
        <w:t>日</w:t>
      </w:r>
      <w:r w:rsidR="004D70B4" w:rsidRPr="00FA0FAC">
        <w:rPr>
          <w:rFonts w:hint="eastAsia"/>
        </w:rPr>
        <w:t>から</w:t>
      </w:r>
      <w:r w:rsidR="0024679F" w:rsidRPr="00FA0FAC">
        <w:rPr>
          <w:rFonts w:hint="eastAsia"/>
        </w:rPr>
        <w:t>冬</w:t>
      </w:r>
      <w:r w:rsidR="004D70B4" w:rsidRPr="00FA0FAC">
        <w:rPr>
          <w:rFonts w:hint="eastAsia"/>
        </w:rPr>
        <w:t>休みに入りますので、</w:t>
      </w:r>
      <w:r w:rsidR="00720E40" w:rsidRPr="00FA0FAC">
        <w:rPr>
          <w:rFonts w:hint="eastAsia"/>
        </w:rPr>
        <w:t>次</w:t>
      </w:r>
      <w:r w:rsidR="0024679F" w:rsidRPr="00FA0FAC">
        <w:rPr>
          <w:rFonts w:hint="eastAsia"/>
        </w:rPr>
        <w:t>のことに注意して</w:t>
      </w:r>
      <w:r w:rsidR="005E0642" w:rsidRPr="00FA0FAC">
        <w:rPr>
          <w:rFonts w:hint="eastAsia"/>
        </w:rPr>
        <w:t>お過ごし</w:t>
      </w:r>
      <w:r w:rsidR="0024679F" w:rsidRPr="00FA0FAC">
        <w:rPr>
          <w:rFonts w:hint="eastAsia"/>
        </w:rPr>
        <w:t>く</w:t>
      </w:r>
      <w:r w:rsidR="00123C58" w:rsidRPr="00FA0FAC">
        <w:rPr>
          <w:rFonts w:hint="eastAsia"/>
        </w:rPr>
        <w:t>ださるようお願いします。</w:t>
      </w:r>
      <w:r w:rsidR="0024679F" w:rsidRPr="00FA0FAC">
        <w:rPr>
          <w:rFonts w:hint="eastAsia"/>
        </w:rPr>
        <w:t>また、お子様にもお伝えください。</w:t>
      </w:r>
    </w:p>
    <w:p w:rsidR="005B7E36" w:rsidRPr="00FA0FAC" w:rsidRDefault="005B7E36" w:rsidP="006730CC">
      <w:pPr>
        <w:autoSpaceDE w:val="0"/>
        <w:autoSpaceDN w:val="0"/>
      </w:pPr>
    </w:p>
    <w:p w:rsidR="002B6CC9" w:rsidRPr="00FA0FAC" w:rsidRDefault="002B6CC9" w:rsidP="00963035">
      <w:pPr>
        <w:autoSpaceDE w:val="0"/>
        <w:autoSpaceDN w:val="0"/>
        <w:ind w:left="233" w:hangingChars="100" w:hanging="233"/>
      </w:pPr>
      <w:r w:rsidRPr="00FA0FAC">
        <w:rPr>
          <w:rFonts w:hint="eastAsia"/>
        </w:rPr>
        <w:t>１　お子様が</w:t>
      </w:r>
      <w:r w:rsidR="00FA0FAC" w:rsidRPr="00FA0FAC">
        <w:rPr>
          <w:rFonts w:hint="eastAsia"/>
        </w:rPr>
        <w:t>、新型コロナウイルス感染症の</w:t>
      </w:r>
      <w:r w:rsidRPr="00FA0FAC">
        <w:rPr>
          <w:rFonts w:hint="eastAsia"/>
        </w:rPr>
        <w:t>ＰＣＲ検査</w:t>
      </w:r>
      <w:r w:rsidR="00720E40" w:rsidRPr="00FA0FAC">
        <w:rPr>
          <w:rFonts w:hint="eastAsia"/>
        </w:rPr>
        <w:t>または抗原検査</w:t>
      </w:r>
      <w:r w:rsidRPr="00FA0FAC">
        <w:rPr>
          <w:rFonts w:hint="eastAsia"/>
        </w:rPr>
        <w:t>を受けることとなった（受けた）場合は</w:t>
      </w:r>
      <w:r w:rsidR="00963035" w:rsidRPr="00FA0FAC">
        <w:rPr>
          <w:rFonts w:hint="eastAsia"/>
        </w:rPr>
        <w:t>、冬休み中でも</w:t>
      </w:r>
      <w:r w:rsidRPr="00FA0FAC">
        <w:rPr>
          <w:rFonts w:asciiTheme="majorEastAsia" w:eastAsiaTheme="majorEastAsia" w:hAnsiTheme="majorEastAsia" w:hint="eastAsia"/>
          <w:b/>
          <w:u w:val="single"/>
        </w:rPr>
        <w:t>必ず、</w:t>
      </w:r>
      <w:r w:rsidR="00963035" w:rsidRPr="00FA0FAC">
        <w:rPr>
          <w:rFonts w:asciiTheme="majorEastAsia" w:eastAsiaTheme="majorEastAsia" w:hAnsiTheme="majorEastAsia" w:hint="eastAsia"/>
          <w:b/>
          <w:u w:val="single"/>
        </w:rPr>
        <w:t>学校にご連絡ください。</w:t>
      </w:r>
      <w:r w:rsidR="00963035" w:rsidRPr="00FA0FAC">
        <w:rPr>
          <w:rFonts w:hint="eastAsia"/>
        </w:rPr>
        <w:t>休日・時間外等で学校に電話がつながらない場合は、市役所（0561-73-7111</w:t>
      </w:r>
      <w:r w:rsidR="00FA0FAC" w:rsidRPr="00FA0FAC">
        <w:rPr>
          <w:rFonts w:hint="eastAsia"/>
        </w:rPr>
        <w:t>（代表）</w:t>
      </w:r>
      <w:r w:rsidR="00963035" w:rsidRPr="00FA0FAC">
        <w:rPr>
          <w:rFonts w:hint="eastAsia"/>
        </w:rPr>
        <w:t>）に連絡してください。</w:t>
      </w:r>
      <w:r w:rsidR="007154D2" w:rsidRPr="00FA0FAC">
        <w:rPr>
          <w:rFonts w:hint="eastAsia"/>
        </w:rPr>
        <w:t>また、</w:t>
      </w:r>
      <w:r w:rsidR="00993961" w:rsidRPr="00FA0FAC">
        <w:rPr>
          <w:rFonts w:hint="eastAsia"/>
        </w:rPr>
        <w:t>検査を受けることとなった（受けた）ことは、</w:t>
      </w:r>
      <w:r w:rsidR="00411FF9" w:rsidRPr="00FA0FAC">
        <w:rPr>
          <w:rFonts w:hint="eastAsia"/>
        </w:rPr>
        <w:t>周囲に口外しないで</w:t>
      </w:r>
      <w:r w:rsidR="007154D2" w:rsidRPr="00FA0FAC">
        <w:rPr>
          <w:rFonts w:hint="eastAsia"/>
        </w:rPr>
        <w:t>ください。</w:t>
      </w:r>
      <w:r w:rsidR="00993961" w:rsidRPr="00FA0FAC">
        <w:rPr>
          <w:rFonts w:hint="eastAsia"/>
        </w:rPr>
        <w:t>混乱を招くことにつながります。</w:t>
      </w:r>
      <w:r w:rsidR="00643C85" w:rsidRPr="00FA0FAC">
        <w:rPr>
          <w:rFonts w:hint="eastAsia"/>
        </w:rPr>
        <w:t>濃厚</w:t>
      </w:r>
      <w:r w:rsidR="007154D2" w:rsidRPr="00FA0FAC">
        <w:rPr>
          <w:rFonts w:hint="eastAsia"/>
        </w:rPr>
        <w:t>接触者への連絡が必要な場合は、保健所が</w:t>
      </w:r>
      <w:r w:rsidR="00E30164" w:rsidRPr="00FA0FAC">
        <w:rPr>
          <w:rFonts w:hint="eastAsia"/>
        </w:rPr>
        <w:t>行い</w:t>
      </w:r>
      <w:r w:rsidR="007154D2" w:rsidRPr="00FA0FAC">
        <w:rPr>
          <w:rFonts w:hint="eastAsia"/>
        </w:rPr>
        <w:t>ます。</w:t>
      </w:r>
    </w:p>
    <w:p w:rsidR="0024679F" w:rsidRPr="00FA0FAC" w:rsidRDefault="005E0642" w:rsidP="0024679F">
      <w:pPr>
        <w:autoSpaceDE w:val="0"/>
        <w:autoSpaceDN w:val="0"/>
      </w:pPr>
      <w:r w:rsidRPr="00FA0FAC">
        <w:rPr>
          <w:rFonts w:hint="eastAsia"/>
        </w:rPr>
        <w:t>２</w:t>
      </w:r>
      <w:r w:rsidR="0024679F" w:rsidRPr="00FA0FAC">
        <w:rPr>
          <w:rFonts w:hint="eastAsia"/>
        </w:rPr>
        <w:t xml:space="preserve">　不要不急の外出は避けてください。</w:t>
      </w:r>
    </w:p>
    <w:p w:rsidR="0024679F" w:rsidRPr="00FA0FAC" w:rsidRDefault="005E0642" w:rsidP="0024679F">
      <w:pPr>
        <w:autoSpaceDE w:val="0"/>
        <w:autoSpaceDN w:val="0"/>
      </w:pPr>
      <w:r w:rsidRPr="00FA0FAC">
        <w:rPr>
          <w:rFonts w:hint="eastAsia"/>
        </w:rPr>
        <w:t>３</w:t>
      </w:r>
      <w:r w:rsidR="0024679F" w:rsidRPr="00FA0FAC">
        <w:rPr>
          <w:rFonts w:hint="eastAsia"/>
        </w:rPr>
        <w:t xml:space="preserve">　規則正しい生活習慣</w:t>
      </w:r>
      <w:r w:rsidR="00643C85" w:rsidRPr="00FA0FAC">
        <w:rPr>
          <w:rFonts w:hint="eastAsia"/>
        </w:rPr>
        <w:t>に</w:t>
      </w:r>
      <w:r w:rsidR="0024679F" w:rsidRPr="00FA0FAC">
        <w:rPr>
          <w:rFonts w:hint="eastAsia"/>
        </w:rPr>
        <w:t>心がけて過ごしてください。</w:t>
      </w:r>
    </w:p>
    <w:p w:rsidR="0024679F" w:rsidRPr="00FA0FAC" w:rsidRDefault="0024679F" w:rsidP="0024679F">
      <w:pPr>
        <w:autoSpaceDE w:val="0"/>
        <w:autoSpaceDN w:val="0"/>
      </w:pPr>
      <w:r w:rsidRPr="00FA0FAC">
        <w:rPr>
          <w:rFonts w:hint="eastAsia"/>
        </w:rPr>
        <w:t xml:space="preserve">　　（栄養バランスを考えた食事、適度な運動、十分な睡眠時間の確保）</w:t>
      </w:r>
    </w:p>
    <w:p w:rsidR="0024679F" w:rsidRPr="00FA0FAC" w:rsidRDefault="005E0642" w:rsidP="0024679F">
      <w:pPr>
        <w:autoSpaceDE w:val="0"/>
        <w:autoSpaceDN w:val="0"/>
        <w:ind w:left="233" w:hangingChars="100" w:hanging="233"/>
      </w:pPr>
      <w:r w:rsidRPr="00FA0FAC">
        <w:rPr>
          <w:rFonts w:hint="eastAsia"/>
        </w:rPr>
        <w:t>４</w:t>
      </w:r>
      <w:r w:rsidR="0024679F" w:rsidRPr="00FA0FAC">
        <w:rPr>
          <w:rFonts w:hint="eastAsia"/>
        </w:rPr>
        <w:t xml:space="preserve">　帰宅時、調理や食事前、トイレの後、咳やくしゃみ・鼻をかんだ後の手洗いは、石けんを使用して十分に洗い流してください。</w:t>
      </w:r>
    </w:p>
    <w:p w:rsidR="0024679F" w:rsidRPr="00FA0FAC" w:rsidRDefault="005E0642" w:rsidP="0024679F">
      <w:pPr>
        <w:autoSpaceDE w:val="0"/>
        <w:autoSpaceDN w:val="0"/>
        <w:ind w:left="233" w:hangingChars="100" w:hanging="233"/>
      </w:pPr>
      <w:r w:rsidRPr="00FA0FAC">
        <w:rPr>
          <w:rFonts w:hint="eastAsia"/>
        </w:rPr>
        <w:t>５</w:t>
      </w:r>
      <w:r w:rsidR="0024679F" w:rsidRPr="00FA0FAC">
        <w:rPr>
          <w:rFonts w:hint="eastAsia"/>
        </w:rPr>
        <w:t xml:space="preserve">　やむを得ず外出するときや間近で他人と会話をするときは、マスクを着用してください。</w:t>
      </w:r>
    </w:p>
    <w:p w:rsidR="0024679F" w:rsidRPr="00FA0FAC" w:rsidRDefault="005E0642" w:rsidP="0024679F">
      <w:pPr>
        <w:autoSpaceDE w:val="0"/>
        <w:autoSpaceDN w:val="0"/>
      </w:pPr>
      <w:r w:rsidRPr="00FA0FAC">
        <w:rPr>
          <w:rFonts w:hint="eastAsia"/>
        </w:rPr>
        <w:t>６</w:t>
      </w:r>
      <w:r w:rsidR="0024679F" w:rsidRPr="00FA0FAC">
        <w:rPr>
          <w:rFonts w:hint="eastAsia"/>
        </w:rPr>
        <w:t xml:space="preserve">　毎日、定期的に検温し、健康カード等に記録して、体調管理に努めてください。</w:t>
      </w:r>
    </w:p>
    <w:p w:rsidR="00F6280B" w:rsidRPr="00FA0FAC" w:rsidRDefault="00C91B38" w:rsidP="00B31772">
      <w:pPr>
        <w:autoSpaceDE w:val="0"/>
        <w:autoSpaceDN w:val="0"/>
        <w:ind w:left="233" w:hangingChars="100" w:hanging="233"/>
      </w:pPr>
      <w:r w:rsidRPr="00FA0FAC">
        <w:rPr>
          <w:rFonts w:hint="eastAsia"/>
        </w:rPr>
        <w:t>７</w:t>
      </w:r>
      <w:r w:rsidR="00B31772" w:rsidRPr="00FA0FAC">
        <w:rPr>
          <w:rFonts w:hint="eastAsia"/>
        </w:rPr>
        <w:t xml:space="preserve">　ご家族に新型コロナウイルス感染が疑われる症状がある場合</w:t>
      </w:r>
      <w:r w:rsidR="0038598E" w:rsidRPr="00FA0FAC">
        <w:rPr>
          <w:rFonts w:hint="eastAsia"/>
        </w:rPr>
        <w:t>は</w:t>
      </w:r>
      <w:r w:rsidR="00B31772" w:rsidRPr="00FA0FAC">
        <w:rPr>
          <w:rFonts w:hint="eastAsia"/>
        </w:rPr>
        <w:t>、家庭内で感染予防対策を行ってください。</w:t>
      </w:r>
    </w:p>
    <w:p w:rsidR="0024679F" w:rsidRPr="00FA0FAC" w:rsidRDefault="00C91B38" w:rsidP="0024679F">
      <w:pPr>
        <w:autoSpaceDE w:val="0"/>
        <w:autoSpaceDN w:val="0"/>
      </w:pPr>
      <w:r w:rsidRPr="00FA0FAC">
        <w:rPr>
          <w:rFonts w:hint="eastAsia"/>
        </w:rPr>
        <w:t>８</w:t>
      </w:r>
      <w:r w:rsidR="0024679F" w:rsidRPr="00FA0FAC">
        <w:rPr>
          <w:rFonts w:hint="eastAsia"/>
        </w:rPr>
        <w:t xml:space="preserve">　自宅でもこまめな換気に努めてください。</w:t>
      </w:r>
    </w:p>
    <w:p w:rsidR="0024679F" w:rsidRPr="00FA0FAC" w:rsidRDefault="00C91B38" w:rsidP="0024679F">
      <w:pPr>
        <w:autoSpaceDE w:val="0"/>
        <w:autoSpaceDN w:val="0"/>
      </w:pPr>
      <w:r w:rsidRPr="00FA0FAC">
        <w:rPr>
          <w:rFonts w:hint="eastAsia"/>
        </w:rPr>
        <w:t>９</w:t>
      </w:r>
      <w:r w:rsidR="0024679F" w:rsidRPr="00FA0FAC">
        <w:rPr>
          <w:rFonts w:hint="eastAsia"/>
        </w:rPr>
        <w:t xml:space="preserve">　友だちとのコミュニケーションは、電話等を利用してください。</w:t>
      </w:r>
    </w:p>
    <w:p w:rsidR="0024679F" w:rsidRPr="00FA0FAC" w:rsidRDefault="005550A5" w:rsidP="005E0642">
      <w:pPr>
        <w:autoSpaceDE w:val="0"/>
        <w:autoSpaceDN w:val="0"/>
        <w:ind w:left="233" w:hangingChars="100" w:hanging="233"/>
      </w:pPr>
      <w:r w:rsidRPr="00FA0FAC">
        <w:rPr>
          <w:rFonts w:hint="eastAsia"/>
        </w:rPr>
        <w:t>10</w:t>
      </w:r>
      <w:r w:rsidR="0024679F" w:rsidRPr="00FA0FAC">
        <w:rPr>
          <w:rFonts w:hint="eastAsia"/>
        </w:rPr>
        <w:t xml:space="preserve">　外での運動は、少人数で、すいた時間、場所を選び、混雑している公園は控えてください。（交通事故には十分気をつけ</w:t>
      </w:r>
      <w:r w:rsidR="00A12B81" w:rsidRPr="00FA0FAC">
        <w:rPr>
          <w:rFonts w:hint="eastAsia"/>
        </w:rPr>
        <w:t>てください</w:t>
      </w:r>
      <w:r w:rsidR="0024679F" w:rsidRPr="00FA0FAC">
        <w:rPr>
          <w:rFonts w:hint="eastAsia"/>
        </w:rPr>
        <w:t>。）</w:t>
      </w:r>
    </w:p>
    <w:p w:rsidR="00720E40" w:rsidRPr="00FA0FAC" w:rsidRDefault="00720E40" w:rsidP="005E0642">
      <w:pPr>
        <w:autoSpaceDE w:val="0"/>
        <w:autoSpaceDN w:val="0"/>
        <w:ind w:left="233" w:hangingChars="100" w:hanging="233"/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834"/>
      </w:tblGrid>
      <w:tr w:rsidR="00720E40" w:rsidRPr="00FA0FAC" w:rsidTr="00720E40">
        <w:trPr>
          <w:jc w:val="center"/>
        </w:trPr>
        <w:tc>
          <w:tcPr>
            <w:tcW w:w="8834" w:type="dxa"/>
          </w:tcPr>
          <w:p w:rsidR="00720E40" w:rsidRPr="00FA0FAC" w:rsidRDefault="00720E40" w:rsidP="00720E40">
            <w:pPr>
              <w:autoSpaceDE w:val="0"/>
              <w:autoSpaceDN w:val="0"/>
            </w:pPr>
            <w:r w:rsidRPr="00FA0FAC">
              <w:rPr>
                <w:rFonts w:hint="eastAsia"/>
              </w:rPr>
              <w:t xml:space="preserve">　風邪の症状が続く場合などは、かかりつけ医等にご相談ください。かかりつけ医等がない場合などは、「受診・相談センター（瀬戸保健所　0561-21-1699）」に相談してください。</w:t>
            </w:r>
            <w:r w:rsidR="00B31772" w:rsidRPr="00FA0FAC">
              <w:rPr>
                <w:rFonts w:hint="eastAsia"/>
              </w:rPr>
              <w:t>（夜間・休日の相談窓口　052-856-0315）</w:t>
            </w:r>
          </w:p>
          <w:p w:rsidR="00720E40" w:rsidRPr="00FA0FAC" w:rsidRDefault="00720E40" w:rsidP="00720E40">
            <w:pPr>
              <w:autoSpaceDE w:val="0"/>
              <w:autoSpaceDN w:val="0"/>
            </w:pPr>
            <w:r w:rsidRPr="00FA0FAC">
              <w:rPr>
                <w:rFonts w:hint="eastAsia"/>
              </w:rPr>
              <w:t xml:space="preserve">　なお、新型コロナウイルス感染症の関係で連絡・確認したいことがあれば、遠慮せずに学校または</w:t>
            </w:r>
            <w:r w:rsidR="007C3918" w:rsidRPr="00FA0FAC">
              <w:rPr>
                <w:rFonts w:hint="eastAsia"/>
              </w:rPr>
              <w:t>市役所（0561-73-7111（代表）</w:t>
            </w:r>
            <w:r w:rsidR="000E636C">
              <w:rPr>
                <w:rFonts w:hint="eastAsia"/>
              </w:rPr>
              <w:t>）</w:t>
            </w:r>
            <w:r w:rsidRPr="00FA0FAC">
              <w:rPr>
                <w:rFonts w:hint="eastAsia"/>
              </w:rPr>
              <w:t>にご連絡ください。</w:t>
            </w:r>
          </w:p>
        </w:tc>
      </w:tr>
    </w:tbl>
    <w:p w:rsidR="0099519D" w:rsidRPr="00FA0FAC" w:rsidRDefault="0099519D" w:rsidP="006730CC">
      <w:pPr>
        <w:autoSpaceDE w:val="0"/>
        <w:autoSpaceDN w:val="0"/>
      </w:pPr>
    </w:p>
    <w:p w:rsidR="005B7E36" w:rsidRPr="00FA0FAC" w:rsidRDefault="005B7E36">
      <w:pPr>
        <w:autoSpaceDE w:val="0"/>
        <w:autoSpaceDN w:val="0"/>
      </w:pPr>
      <w:r w:rsidRPr="00FA0FAC">
        <w:rPr>
          <w:rFonts w:hint="eastAsia"/>
        </w:rPr>
        <w:t xml:space="preserve">　　　　　　　　　　　　　　　　　　　</w:t>
      </w:r>
      <w:r w:rsidR="00720E40" w:rsidRPr="00FA0FAC">
        <w:rPr>
          <w:rFonts w:hint="eastAsia"/>
        </w:rPr>
        <w:t xml:space="preserve">　</w:t>
      </w:r>
      <w:r w:rsidRPr="00FA0FAC">
        <w:rPr>
          <w:rFonts w:hint="eastAsia"/>
        </w:rPr>
        <w:t xml:space="preserve">　担当　日進市教育委員会学校教育課</w:t>
      </w:r>
    </w:p>
    <w:p w:rsidR="005B7E36" w:rsidRDefault="005B7E36">
      <w:pPr>
        <w:autoSpaceDE w:val="0"/>
        <w:autoSpaceDN w:val="0"/>
      </w:pPr>
      <w:r w:rsidRPr="00FA0FAC">
        <w:rPr>
          <w:rFonts w:hint="eastAsia"/>
        </w:rPr>
        <w:t xml:space="preserve">　　　　　　　　　　　　　　　　　　　　　電話　0561-73-4168</w:t>
      </w:r>
      <w:r w:rsidR="00FA0FAC" w:rsidRPr="00FA0FAC">
        <w:rPr>
          <w:rFonts w:hint="eastAsia"/>
        </w:rPr>
        <w:t>（直通）</w:t>
      </w:r>
    </w:p>
    <w:sectPr w:rsidR="005B7E36" w:rsidSect="00FA0FAC">
      <w:pgSz w:w="11906" w:h="16838" w:code="9"/>
      <w:pgMar w:top="1531" w:right="1531" w:bottom="1531" w:left="1531" w:header="851" w:footer="992" w:gutter="0"/>
      <w:cols w:space="425"/>
      <w:docGrid w:type="linesAndChars" w:linePitch="328" w:charSpace="-14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A1C" w:rsidRDefault="00AB4A1C" w:rsidP="0000748B">
      <w:r>
        <w:separator/>
      </w:r>
    </w:p>
  </w:endnote>
  <w:endnote w:type="continuationSeparator" w:id="0">
    <w:p w:rsidR="00AB4A1C" w:rsidRDefault="00AB4A1C" w:rsidP="0000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A1C" w:rsidRDefault="00AB4A1C" w:rsidP="0000748B">
      <w:r>
        <w:separator/>
      </w:r>
    </w:p>
  </w:footnote>
  <w:footnote w:type="continuationSeparator" w:id="0">
    <w:p w:rsidR="00AB4A1C" w:rsidRDefault="00AB4A1C" w:rsidP="000074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E8"/>
    <w:rsid w:val="000066C4"/>
    <w:rsid w:val="0000748B"/>
    <w:rsid w:val="00051EB7"/>
    <w:rsid w:val="00091678"/>
    <w:rsid w:val="00092AAC"/>
    <w:rsid w:val="000A220C"/>
    <w:rsid w:val="000D40FB"/>
    <w:rsid w:val="000D77A9"/>
    <w:rsid w:val="000E419A"/>
    <w:rsid w:val="000E636C"/>
    <w:rsid w:val="000F36D3"/>
    <w:rsid w:val="00114814"/>
    <w:rsid w:val="00123C58"/>
    <w:rsid w:val="00125F91"/>
    <w:rsid w:val="001604BC"/>
    <w:rsid w:val="001A69CE"/>
    <w:rsid w:val="001A6EA5"/>
    <w:rsid w:val="001B267D"/>
    <w:rsid w:val="001E0BB4"/>
    <w:rsid w:val="0024679F"/>
    <w:rsid w:val="0025593C"/>
    <w:rsid w:val="00274B1D"/>
    <w:rsid w:val="00290C78"/>
    <w:rsid w:val="002B688D"/>
    <w:rsid w:val="002B6CC9"/>
    <w:rsid w:val="002F2D5E"/>
    <w:rsid w:val="00363F0B"/>
    <w:rsid w:val="003812B6"/>
    <w:rsid w:val="0038598E"/>
    <w:rsid w:val="00411FF9"/>
    <w:rsid w:val="004B40E8"/>
    <w:rsid w:val="004C27E1"/>
    <w:rsid w:val="004D70B4"/>
    <w:rsid w:val="004E33EA"/>
    <w:rsid w:val="004F111A"/>
    <w:rsid w:val="005550A5"/>
    <w:rsid w:val="00585837"/>
    <w:rsid w:val="005B7E36"/>
    <w:rsid w:val="005C55C2"/>
    <w:rsid w:val="005E0642"/>
    <w:rsid w:val="00630A7E"/>
    <w:rsid w:val="00632851"/>
    <w:rsid w:val="00643C85"/>
    <w:rsid w:val="006730CC"/>
    <w:rsid w:val="006A1D04"/>
    <w:rsid w:val="006B1E70"/>
    <w:rsid w:val="006D72EF"/>
    <w:rsid w:val="006D77CE"/>
    <w:rsid w:val="007154D2"/>
    <w:rsid w:val="00720E40"/>
    <w:rsid w:val="00725939"/>
    <w:rsid w:val="00731740"/>
    <w:rsid w:val="0079257B"/>
    <w:rsid w:val="007B4715"/>
    <w:rsid w:val="007C1B93"/>
    <w:rsid w:val="007C3918"/>
    <w:rsid w:val="007E441E"/>
    <w:rsid w:val="007E6C33"/>
    <w:rsid w:val="00883A21"/>
    <w:rsid w:val="008E5793"/>
    <w:rsid w:val="009147A5"/>
    <w:rsid w:val="0093220B"/>
    <w:rsid w:val="00940C43"/>
    <w:rsid w:val="00941905"/>
    <w:rsid w:val="00963035"/>
    <w:rsid w:val="00993961"/>
    <w:rsid w:val="0099519D"/>
    <w:rsid w:val="009E11B8"/>
    <w:rsid w:val="009F266E"/>
    <w:rsid w:val="00A0502F"/>
    <w:rsid w:val="00A12B81"/>
    <w:rsid w:val="00A6196D"/>
    <w:rsid w:val="00AA1B46"/>
    <w:rsid w:val="00AB4A1C"/>
    <w:rsid w:val="00AB4D09"/>
    <w:rsid w:val="00AE22F7"/>
    <w:rsid w:val="00AF0131"/>
    <w:rsid w:val="00B13B08"/>
    <w:rsid w:val="00B150BC"/>
    <w:rsid w:val="00B151A0"/>
    <w:rsid w:val="00B31772"/>
    <w:rsid w:val="00B322BA"/>
    <w:rsid w:val="00B579DF"/>
    <w:rsid w:val="00B85E55"/>
    <w:rsid w:val="00B92CD3"/>
    <w:rsid w:val="00BA2F08"/>
    <w:rsid w:val="00BB3D3A"/>
    <w:rsid w:val="00C37164"/>
    <w:rsid w:val="00C41661"/>
    <w:rsid w:val="00C539D9"/>
    <w:rsid w:val="00C71822"/>
    <w:rsid w:val="00C91B38"/>
    <w:rsid w:val="00CE6718"/>
    <w:rsid w:val="00D453A0"/>
    <w:rsid w:val="00D509B3"/>
    <w:rsid w:val="00D577F6"/>
    <w:rsid w:val="00DF4947"/>
    <w:rsid w:val="00E30164"/>
    <w:rsid w:val="00E75526"/>
    <w:rsid w:val="00E75F59"/>
    <w:rsid w:val="00EA57DA"/>
    <w:rsid w:val="00EB2D1E"/>
    <w:rsid w:val="00ED26A2"/>
    <w:rsid w:val="00F05A2D"/>
    <w:rsid w:val="00F3480E"/>
    <w:rsid w:val="00F6280B"/>
    <w:rsid w:val="00F92E33"/>
    <w:rsid w:val="00FA0FAC"/>
    <w:rsid w:val="00FA2E7D"/>
    <w:rsid w:val="00FB661D"/>
    <w:rsid w:val="00FD3896"/>
    <w:rsid w:val="00FF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D03811-5131-4E1D-A08E-9AE16F321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0C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36" w:hangingChars="100" w:hanging="236"/>
    </w:pPr>
  </w:style>
  <w:style w:type="paragraph" w:styleId="a4">
    <w:name w:val="Date"/>
    <w:basedOn w:val="a"/>
    <w:next w:val="a"/>
    <w:rsid w:val="00FA2E7D"/>
  </w:style>
  <w:style w:type="paragraph" w:styleId="a5">
    <w:name w:val="header"/>
    <w:basedOn w:val="a"/>
    <w:link w:val="a6"/>
    <w:rsid w:val="000074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0748B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0074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0748B"/>
    <w:rPr>
      <w:rFonts w:ascii="ＭＳ 明朝"/>
      <w:kern w:val="2"/>
      <w:sz w:val="24"/>
      <w:szCs w:val="24"/>
    </w:rPr>
  </w:style>
  <w:style w:type="paragraph" w:styleId="a9">
    <w:name w:val="Note Heading"/>
    <w:basedOn w:val="a"/>
    <w:next w:val="a"/>
    <w:link w:val="aa"/>
    <w:rsid w:val="0000748B"/>
    <w:pPr>
      <w:jc w:val="center"/>
    </w:pPr>
    <w:rPr>
      <w:rFonts w:ascii="Century"/>
      <w:szCs w:val="20"/>
    </w:rPr>
  </w:style>
  <w:style w:type="character" w:customStyle="1" w:styleId="aa">
    <w:name w:val="記 (文字)"/>
    <w:link w:val="a9"/>
    <w:rsid w:val="0000748B"/>
    <w:rPr>
      <w:kern w:val="2"/>
      <w:sz w:val="24"/>
    </w:rPr>
  </w:style>
  <w:style w:type="paragraph" w:styleId="ab">
    <w:name w:val="Balloon Text"/>
    <w:basedOn w:val="a"/>
    <w:link w:val="ac"/>
    <w:rsid w:val="00B9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B92CD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Closing"/>
    <w:basedOn w:val="a"/>
    <w:link w:val="ae"/>
    <w:rsid w:val="001604BC"/>
    <w:pPr>
      <w:jc w:val="right"/>
    </w:pPr>
  </w:style>
  <w:style w:type="character" w:customStyle="1" w:styleId="ae">
    <w:name w:val="結語 (文字)"/>
    <w:basedOn w:val="a0"/>
    <w:link w:val="ad"/>
    <w:rsid w:val="001604BC"/>
    <w:rPr>
      <w:rFonts w:ascii="ＭＳ 明朝"/>
      <w:kern w:val="2"/>
      <w:sz w:val="24"/>
      <w:szCs w:val="24"/>
    </w:rPr>
  </w:style>
  <w:style w:type="table" w:styleId="af">
    <w:name w:val="Table Grid"/>
    <w:basedOn w:val="a1"/>
    <w:rsid w:val="00720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6077E-D526-4D19-B4DA-71A7E6BE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9</Words>
  <Characters>202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日進市役所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進市役所</dc:creator>
  <cp:keywords/>
  <dc:description/>
  <cp:lastModifiedBy>Administrator</cp:lastModifiedBy>
  <cp:revision>2</cp:revision>
  <cp:lastPrinted>2020-12-21T06:16:00Z</cp:lastPrinted>
  <dcterms:created xsi:type="dcterms:W3CDTF">2020-12-23T06:41:00Z</dcterms:created>
  <dcterms:modified xsi:type="dcterms:W3CDTF">2020-12-23T06:41:00Z</dcterms:modified>
</cp:coreProperties>
</file>